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9C" w:rsidRDefault="0040689C" w:rsidP="0040689C">
      <w:pPr>
        <w:pStyle w:val="a5"/>
      </w:pPr>
      <w:r>
        <w:t>ΧΡΗΣΗ ΤΟΥ ΣΥΣΤΗΜΑΤΟΣ</w:t>
      </w:r>
    </w:p>
    <w:p w:rsidR="0040689C" w:rsidRDefault="0040689C"/>
    <w:p w:rsidR="001C309A" w:rsidRDefault="001C309A" w:rsidP="0040689C">
      <w:pPr>
        <w:pStyle w:val="1"/>
      </w:pPr>
      <w:r>
        <w:t>Αρχική Σελίδα</w:t>
      </w:r>
    </w:p>
    <w:p w:rsidR="001C309A" w:rsidRDefault="001C309A">
      <w:r>
        <w:t>Στην αρχική σελίδα παρουσιάζονται στον επισκέπτη οι διαθέσιμες επιλογές του που είναι είτε να εισέλθει σαν πιστοποιημένος χρήστης στο σύστημα, είτε να εγγραφεί.</w:t>
      </w:r>
    </w:p>
    <w:p w:rsidR="001C309A" w:rsidRPr="001C309A" w:rsidRDefault="00C60F7D" w:rsidP="00C60F7D">
      <w:pPr>
        <w:ind w:firstLine="0"/>
      </w:pPr>
      <w:r>
        <w:rPr>
          <w:noProof/>
          <w:lang w:eastAsia="el-GR"/>
        </w:rPr>
        <w:drawing>
          <wp:inline distT="0" distB="0" distL="0" distR="0" wp14:anchorId="08127271">
            <wp:extent cx="5273675" cy="154876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0D9" w:rsidRDefault="001C309A" w:rsidP="0040689C">
      <w:pPr>
        <w:pStyle w:val="1"/>
      </w:pPr>
      <w:r>
        <w:t>Εγγραφή Χρήστη</w:t>
      </w:r>
    </w:p>
    <w:p w:rsidR="001C309A" w:rsidRPr="00C60F7D" w:rsidRDefault="00C60F7D">
      <w:r>
        <w:t xml:space="preserve">Αν ο επισκέπτης ή ένας διαχειριστής που έχει κάνει </w:t>
      </w:r>
      <w:r>
        <w:rPr>
          <w:lang w:val="en-US"/>
        </w:rPr>
        <w:t>login</w:t>
      </w:r>
      <w:r>
        <w:t xml:space="preserve">, επιλέξει εγγραφή χρήστη, εμφανίζεται ο φόρμα εγγραφής. Ο χρήστης θα πρέπει να συμπληρώσει όλα τα πεδία και να υποβάλλει τη φόρμα. Η εγγραφή θα πραγματοποιηθεί αν το </w:t>
      </w:r>
      <w:r>
        <w:rPr>
          <w:lang w:val="en-US"/>
        </w:rPr>
        <w:t>email</w:t>
      </w:r>
      <w:r w:rsidRPr="00C60F7D">
        <w:t xml:space="preserve"> </w:t>
      </w:r>
      <w:r>
        <w:t xml:space="preserve">και το </w:t>
      </w:r>
      <w:r>
        <w:rPr>
          <w:lang w:val="en-US"/>
        </w:rPr>
        <w:t>username</w:t>
      </w:r>
      <w:r w:rsidRPr="00C60F7D">
        <w:t xml:space="preserve"> </w:t>
      </w:r>
      <w:r>
        <w:t xml:space="preserve">δεν είναι ήδη καταχωρημένα στη βάση δεδομένων. Επίσης είναι απαραίτητο το </w:t>
      </w:r>
      <w:r>
        <w:rPr>
          <w:lang w:val="en-US"/>
        </w:rPr>
        <w:t xml:space="preserve">password </w:t>
      </w:r>
      <w:r>
        <w:t xml:space="preserve">να επιβεβαιωθεί με επιτυχία. </w:t>
      </w:r>
    </w:p>
    <w:p w:rsidR="00C60F7D" w:rsidRDefault="00C60F7D" w:rsidP="00C60F7D">
      <w:pPr>
        <w:ind w:firstLine="0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76668FF4">
            <wp:extent cx="5273675" cy="2127885"/>
            <wp:effectExtent l="0" t="0" r="3175" b="571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586" w:rsidRDefault="00D74586" w:rsidP="00C60F7D">
      <w:pPr>
        <w:ind w:firstLine="0"/>
        <w:rPr>
          <w:lang w:val="en-US"/>
        </w:rPr>
      </w:pPr>
    </w:p>
    <w:p w:rsidR="00D74586" w:rsidRDefault="00D74586" w:rsidP="003621B0">
      <w:pPr>
        <w:pStyle w:val="1"/>
      </w:pPr>
      <w:r>
        <w:lastRenderedPageBreak/>
        <w:t>Είσοδος Χρήστη</w:t>
      </w:r>
    </w:p>
    <w:p w:rsidR="00D74586" w:rsidRDefault="00D74586" w:rsidP="00C60F7D">
      <w:pPr>
        <w:ind w:firstLine="0"/>
      </w:pPr>
      <w:r>
        <w:t xml:space="preserve">Ένας χρήστης μπορεί να πιστοποιηθεί και να εισέλθει στο σύστημα όταν καταχωρήσει </w:t>
      </w:r>
      <w:r>
        <w:rPr>
          <w:lang w:val="en-US"/>
        </w:rPr>
        <w:t>username</w:t>
      </w:r>
      <w:r w:rsidRPr="00D74586">
        <w:t xml:space="preserve"> </w:t>
      </w:r>
      <w:r>
        <w:t xml:space="preserve">και </w:t>
      </w:r>
      <w:r>
        <w:rPr>
          <w:lang w:val="en-US"/>
        </w:rPr>
        <w:t>password</w:t>
      </w:r>
      <w:r w:rsidRPr="00D74586">
        <w:t xml:space="preserve"> </w:t>
      </w:r>
      <w:r>
        <w:t>στην αντίστοιχη φόρμα.</w:t>
      </w:r>
    </w:p>
    <w:p w:rsidR="00D74586" w:rsidRDefault="00D74586" w:rsidP="00C60F7D">
      <w:pPr>
        <w:ind w:firstLine="0"/>
      </w:pPr>
      <w:r>
        <w:rPr>
          <w:noProof/>
          <w:lang w:eastAsia="el-GR"/>
        </w:rPr>
        <w:drawing>
          <wp:inline distT="0" distB="0" distL="0" distR="0" wp14:anchorId="644A2CBA">
            <wp:extent cx="5273675" cy="1670685"/>
            <wp:effectExtent l="0" t="0" r="3175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4AE" w:rsidRPr="008364AE" w:rsidRDefault="008364AE" w:rsidP="00C60F7D">
      <w:pPr>
        <w:ind w:firstLine="0"/>
      </w:pPr>
      <w:r>
        <w:t>Για τους απλούς χρήστες οι διαθέσιμες επιλογές είναι αυτές που φαίνονται στην παρακάτω εικόνα.</w:t>
      </w:r>
    </w:p>
    <w:p w:rsidR="00D74586" w:rsidRDefault="00371EE0" w:rsidP="00C60F7D">
      <w:pPr>
        <w:ind w:firstLine="0"/>
      </w:pPr>
      <w:r>
        <w:rPr>
          <w:noProof/>
          <w:lang w:eastAsia="el-GR"/>
        </w:rPr>
        <w:drawing>
          <wp:inline distT="0" distB="0" distL="0" distR="0" wp14:anchorId="23E7F68C" wp14:editId="6BE95A0E">
            <wp:extent cx="5273691" cy="1956021"/>
            <wp:effectExtent l="0" t="0" r="3175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03" b="21429"/>
                    <a:stretch/>
                  </pic:blipFill>
                  <pic:spPr bwMode="auto">
                    <a:xfrm>
                      <a:off x="0" y="0"/>
                      <a:ext cx="5274310" cy="195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4AE" w:rsidRPr="00371EE0" w:rsidRDefault="008364AE" w:rsidP="00C60F7D">
      <w:pPr>
        <w:ind w:firstLine="0"/>
      </w:pPr>
      <w:r>
        <w:t>Για τους διαχειριστές οι διαθέσιμες επιλογές είναι αυτές που φαίνονται στην παρακάτω εικόνα.</w:t>
      </w:r>
    </w:p>
    <w:p w:rsidR="008364AE" w:rsidRDefault="00371EE0" w:rsidP="00C60F7D">
      <w:pPr>
        <w:ind w:firstLine="0"/>
      </w:pPr>
      <w:r>
        <w:rPr>
          <w:noProof/>
          <w:lang w:eastAsia="el-GR"/>
        </w:rPr>
        <w:drawing>
          <wp:inline distT="0" distB="0" distL="0" distR="0" wp14:anchorId="631FAA7A">
            <wp:extent cx="5273675" cy="2121535"/>
            <wp:effectExtent l="0" t="0" r="317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EE0" w:rsidRDefault="00371EE0" w:rsidP="00C60F7D">
      <w:pPr>
        <w:ind w:firstLine="0"/>
      </w:pPr>
    </w:p>
    <w:p w:rsidR="00D74586" w:rsidRDefault="00D74586" w:rsidP="003621B0">
      <w:pPr>
        <w:pStyle w:val="1"/>
      </w:pPr>
      <w:r>
        <w:lastRenderedPageBreak/>
        <w:t>Έξοδος</w:t>
      </w:r>
    </w:p>
    <w:p w:rsidR="00D74586" w:rsidRDefault="00D74586" w:rsidP="00C60F7D">
      <w:pPr>
        <w:ind w:firstLine="0"/>
      </w:pPr>
      <w:r>
        <w:t>Ένας χρήστης που έχει εισέλθει στο σύστημα, μπορεί να εξέλθει με κλικ στο πλήκτρο «</w:t>
      </w:r>
      <w:r>
        <w:rPr>
          <w:lang w:val="en-US"/>
        </w:rPr>
        <w:t>Logout</w:t>
      </w:r>
      <w:r>
        <w:t>».</w:t>
      </w:r>
    </w:p>
    <w:p w:rsidR="00371EE0" w:rsidRDefault="00371EE0" w:rsidP="003621B0">
      <w:pPr>
        <w:pStyle w:val="1"/>
      </w:pPr>
      <w:r>
        <w:t>Καταχώρηση Εκδήλωσης</w:t>
      </w:r>
    </w:p>
    <w:p w:rsidR="00371EE0" w:rsidRPr="009A7020" w:rsidRDefault="00371EE0" w:rsidP="00C60F7D">
      <w:pPr>
        <w:ind w:firstLine="0"/>
      </w:pPr>
      <w:r>
        <w:t>Ένας χρήστης μπορεί να καταχωρήσει μία εκδήλωση αν συμπληρώσει τη φόρμα.</w:t>
      </w:r>
      <w:r w:rsidRPr="00371EE0">
        <w:t xml:space="preserve"> </w:t>
      </w:r>
      <w:r>
        <w:t xml:space="preserve">Με την υποβολή της φόρμας, αν έχουν δοθεί </w:t>
      </w:r>
      <w:r w:rsidR="00CE631C">
        <w:t xml:space="preserve">σωστά τα στοιχεία της εκδήλωσης και </w:t>
      </w:r>
      <w:r w:rsidR="009A7020">
        <w:t>ημερομηνία της είναι μετά τη σημερινή.</w:t>
      </w:r>
    </w:p>
    <w:p w:rsidR="00371EE0" w:rsidRDefault="00371EE0" w:rsidP="00C60F7D">
      <w:pPr>
        <w:ind w:firstLine="0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2A43311" wp14:editId="7F4229D8">
            <wp:extent cx="5273641" cy="2385392"/>
            <wp:effectExtent l="0" t="0" r="381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067" b="7484"/>
                    <a:stretch/>
                  </pic:blipFill>
                  <pic:spPr bwMode="auto"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020" w:rsidRDefault="009A7020" w:rsidP="00C60F7D">
      <w:pPr>
        <w:ind w:firstLine="0"/>
      </w:pPr>
    </w:p>
    <w:p w:rsidR="009A7020" w:rsidRDefault="009A7020" w:rsidP="003621B0">
      <w:pPr>
        <w:pStyle w:val="1"/>
      </w:pPr>
      <w:r>
        <w:t>Προβολή Προσωπικών Εκδηλώσεων</w:t>
      </w:r>
    </w:p>
    <w:p w:rsidR="009A7020" w:rsidRPr="001E323A" w:rsidRDefault="009A7020" w:rsidP="00C60F7D">
      <w:pPr>
        <w:ind w:firstLine="0"/>
        <w:rPr>
          <w:lang w:val="en-US"/>
        </w:rPr>
      </w:pPr>
      <w:r>
        <w:t xml:space="preserve">Οι εκδηλώσεις που έχει δημιουργήσει ο χρήστης προβάλλονται σε περίληψη. Με κλικ στο ΔΙΑΓΡΑΦΗ, ο χρήστης μπορεί να διαγράψει την εκδήλωση και με κλικ στο ΕΝΗΜΕΡΩΣΗ, εμφανίζεται φόρμα στην οποία μπορεί να αλλάξει τα στοιχεία της εκδήλωσης. </w:t>
      </w:r>
    </w:p>
    <w:p w:rsidR="009A7020" w:rsidRDefault="009A7020" w:rsidP="00C60F7D">
      <w:pPr>
        <w:ind w:firstLine="0"/>
      </w:pPr>
      <w:r>
        <w:rPr>
          <w:noProof/>
          <w:lang w:eastAsia="el-GR"/>
        </w:rPr>
        <w:lastRenderedPageBreak/>
        <w:drawing>
          <wp:inline distT="0" distB="0" distL="0" distR="0" wp14:anchorId="28D67632" wp14:editId="5BB4BD44">
            <wp:extent cx="5274254" cy="2043485"/>
            <wp:effectExtent l="0" t="0" r="317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798" b="19291"/>
                    <a:stretch/>
                  </pic:blipFill>
                  <pic:spPr bwMode="auto">
                    <a:xfrm>
                      <a:off x="0" y="0"/>
                      <a:ext cx="5274310" cy="204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23A" w:rsidRDefault="001E323A" w:rsidP="00C60F7D">
      <w:pPr>
        <w:ind w:firstLine="0"/>
      </w:pPr>
      <w:r>
        <w:rPr>
          <w:noProof/>
          <w:lang w:eastAsia="el-GR"/>
        </w:rPr>
        <w:drawing>
          <wp:inline distT="0" distB="0" distL="0" distR="0" wp14:anchorId="3E6F8083" wp14:editId="73E9CD20">
            <wp:extent cx="5274310" cy="1995777"/>
            <wp:effectExtent l="0" t="0" r="2540" b="508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334" b="20365"/>
                    <a:stretch/>
                  </pic:blipFill>
                  <pic:spPr bwMode="auto">
                    <a:xfrm>
                      <a:off x="0" y="0"/>
                      <a:ext cx="5274310" cy="199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1B0" w:rsidRDefault="003621B0" w:rsidP="00C60F7D">
      <w:pPr>
        <w:ind w:firstLine="0"/>
      </w:pPr>
    </w:p>
    <w:p w:rsidR="001E323A" w:rsidRPr="001C6008" w:rsidRDefault="001E323A" w:rsidP="003621B0">
      <w:pPr>
        <w:pStyle w:val="1"/>
        <w:rPr>
          <w:lang w:val="en-US"/>
        </w:rPr>
      </w:pPr>
      <w:r>
        <w:t xml:space="preserve">Αναζήτηση </w:t>
      </w:r>
      <w:r w:rsidR="001C6008">
        <w:t>Εκδήλωσης</w:t>
      </w:r>
    </w:p>
    <w:p w:rsidR="001E323A" w:rsidRDefault="001E323A" w:rsidP="00C60F7D">
      <w:pPr>
        <w:ind w:firstLine="0"/>
      </w:pPr>
      <w:r>
        <w:t xml:space="preserve">Για την αναζήτηση εκδήλωσης </w:t>
      </w:r>
      <w:r w:rsidR="001C6008">
        <w:t xml:space="preserve">ο χρήστης θα πρέπει να καταχωρήσει τα κριτήρια αναζήτησης. Με την υποβολή τους εμφανίζονται οι εκδηλώσεις που έχουν προγραμματιστεί στο μέλλον. </w:t>
      </w:r>
    </w:p>
    <w:p w:rsidR="001C6008" w:rsidRDefault="001C6008" w:rsidP="00C60F7D">
      <w:pPr>
        <w:ind w:firstLine="0"/>
      </w:pPr>
      <w:r>
        <w:rPr>
          <w:noProof/>
          <w:lang w:eastAsia="el-GR"/>
        </w:rPr>
        <w:drawing>
          <wp:inline distT="0" distB="0" distL="0" distR="0" wp14:anchorId="7D373FCB" wp14:editId="20FB9E78">
            <wp:extent cx="5273536" cy="1812898"/>
            <wp:effectExtent l="0" t="0" r="381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697" b="21160"/>
                    <a:stretch/>
                  </pic:blipFill>
                  <pic:spPr bwMode="auto">
                    <a:xfrm>
                      <a:off x="0" y="0"/>
                      <a:ext cx="5274310" cy="181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7C9" w:rsidRDefault="004A47C9" w:rsidP="00C60F7D">
      <w:pPr>
        <w:ind w:firstLine="0"/>
      </w:pPr>
      <w:r>
        <w:rPr>
          <w:noProof/>
          <w:lang w:eastAsia="el-GR"/>
        </w:rPr>
        <w:lastRenderedPageBreak/>
        <w:drawing>
          <wp:inline distT="0" distB="0" distL="0" distR="0" wp14:anchorId="0BCAC330" wp14:editId="31587F94">
            <wp:extent cx="5273691" cy="2401293"/>
            <wp:effectExtent l="0" t="0" r="317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603" b="6412"/>
                    <a:stretch/>
                  </pic:blipFill>
                  <pic:spPr bwMode="auto">
                    <a:xfrm>
                      <a:off x="0" y="0"/>
                      <a:ext cx="5274310" cy="240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7C9" w:rsidRDefault="004A47C9" w:rsidP="00C60F7D">
      <w:pPr>
        <w:ind w:firstLine="0"/>
      </w:pPr>
      <w:r>
        <w:t>Με κλικ στον τίτλο εμφανίζονται οι λεπτομέρειες της εκδήλωσης. Στην προβολή αυτή μπορεί ο χρήστης να δηλώσει ότι επιθυμεί να συμμετάσχει.</w:t>
      </w:r>
    </w:p>
    <w:p w:rsidR="004A47C9" w:rsidRDefault="004A47C9" w:rsidP="00C60F7D">
      <w:pPr>
        <w:ind w:firstLine="0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3211CC47" wp14:editId="04DCED48">
            <wp:extent cx="5274310" cy="2417197"/>
            <wp:effectExtent l="0" t="0" r="2540" b="254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334" b="6154"/>
                    <a:stretch/>
                  </pic:blipFill>
                  <pic:spPr bwMode="auto">
                    <a:xfrm>
                      <a:off x="0" y="0"/>
                      <a:ext cx="5274310" cy="241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7C9" w:rsidRDefault="00734DAD" w:rsidP="00C60F7D">
      <w:pPr>
        <w:ind w:firstLine="0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336035B8" wp14:editId="0A9597F3">
            <wp:extent cx="5273745" cy="2186609"/>
            <wp:effectExtent l="0" t="0" r="3175" b="444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138" b="13118"/>
                    <a:stretch/>
                  </pic:blipFill>
                  <pic:spPr bwMode="auto">
                    <a:xfrm>
                      <a:off x="0" y="0"/>
                      <a:ext cx="5274310" cy="218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DAD" w:rsidRDefault="00734DAD" w:rsidP="00C60F7D">
      <w:pPr>
        <w:ind w:firstLine="0"/>
        <w:rPr>
          <w:lang w:val="en-US"/>
        </w:rPr>
      </w:pPr>
    </w:p>
    <w:p w:rsidR="00734DAD" w:rsidRDefault="00734DAD" w:rsidP="003621B0">
      <w:pPr>
        <w:pStyle w:val="1"/>
      </w:pPr>
      <w:r>
        <w:lastRenderedPageBreak/>
        <w:t xml:space="preserve">Προβολή </w:t>
      </w:r>
      <w:r w:rsidR="00F57738">
        <w:t>των Εκδηλώσεων που συμμετέχει ο χρήστης</w:t>
      </w:r>
    </w:p>
    <w:p w:rsidR="00F57738" w:rsidRDefault="00F57738" w:rsidP="00C60F7D">
      <w:pPr>
        <w:ind w:firstLine="0"/>
      </w:pPr>
      <w:r>
        <w:t>Στην οθόνη εμφανίζονται όλες οι εκδηλώσεις που συμμετείχε ή θα συμμετάσχει ο χρήστης.</w:t>
      </w:r>
    </w:p>
    <w:p w:rsidR="00F57738" w:rsidRDefault="00F57738" w:rsidP="00C60F7D">
      <w:pPr>
        <w:ind w:firstLine="0"/>
      </w:pPr>
      <w:r>
        <w:rPr>
          <w:noProof/>
          <w:lang w:eastAsia="el-GR"/>
        </w:rPr>
        <w:drawing>
          <wp:inline distT="0" distB="0" distL="0" distR="0" wp14:anchorId="67D1A105" wp14:editId="68D8168A">
            <wp:extent cx="5273691" cy="2250219"/>
            <wp:effectExtent l="0" t="0" r="317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602" b="11508"/>
                    <a:stretch/>
                  </pic:blipFill>
                  <pic:spPr bwMode="auto">
                    <a:xfrm>
                      <a:off x="0" y="0"/>
                      <a:ext cx="5274310" cy="225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008" w:rsidRPr="001E323A" w:rsidRDefault="001C6008" w:rsidP="00C60F7D">
      <w:pPr>
        <w:ind w:firstLine="0"/>
      </w:pPr>
    </w:p>
    <w:p w:rsidR="00E27CFF" w:rsidRDefault="00E27CFF" w:rsidP="003621B0">
      <w:pPr>
        <w:pStyle w:val="1"/>
      </w:pPr>
      <w:r>
        <w:t>Αναζήτηση Χρήστη</w:t>
      </w:r>
    </w:p>
    <w:p w:rsidR="00E27CFF" w:rsidRPr="00E27CFF" w:rsidRDefault="00E27CFF" w:rsidP="00C60F7D">
      <w:pPr>
        <w:ind w:firstLine="0"/>
      </w:pPr>
      <w:r>
        <w:t>Ο χρήστης μπορεί να αναζητήσει άλλους χρήστες τοποθετώντας τα κριτήρια αναζήτησης στη φόρμα. Με την υποβολή της εμφανίζονται σύνδε</w:t>
      </w:r>
      <w:bookmarkStart w:id="0" w:name="_GoBack"/>
      <w:bookmarkEnd w:id="0"/>
      <w:r>
        <w:t>σμοί προς τις σελίδες με τα στοιχεία των αντίστοιχών χρηστών. Με κλικ σε αυτούς εμφανίζονται οι τα στοιχεία τους και ο χρήστης έχει την ευκαιρία να τα αλλάξει ή  να τα διαγράψει.</w:t>
      </w:r>
    </w:p>
    <w:p w:rsidR="00E27CFF" w:rsidRDefault="00E27CFF" w:rsidP="00C60F7D">
      <w:pPr>
        <w:ind w:firstLine="0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0A3DDFE4" wp14:editId="14F5320F">
            <wp:extent cx="5273424" cy="2257729"/>
            <wp:effectExtent l="0" t="0" r="3810" b="952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604" b="11249"/>
                    <a:stretch/>
                  </pic:blipFill>
                  <pic:spPr bwMode="auto">
                    <a:xfrm>
                      <a:off x="0" y="0"/>
                      <a:ext cx="5274310" cy="225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FF" w:rsidRPr="00E27CFF" w:rsidRDefault="00E27CFF" w:rsidP="00C60F7D">
      <w:pPr>
        <w:ind w:firstLine="0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1465FE1D" wp14:editId="513CB76E">
            <wp:extent cx="5274115" cy="1884376"/>
            <wp:effectExtent l="0" t="0" r="3175" b="190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066" b="24387"/>
                    <a:stretch/>
                  </pic:blipFill>
                  <pic:spPr bwMode="auto">
                    <a:xfrm>
                      <a:off x="0" y="0"/>
                      <a:ext cx="5274310" cy="188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7CFF" w:rsidRPr="00E27C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80" w:rsidRDefault="00316980" w:rsidP="008364AE">
      <w:pPr>
        <w:spacing w:before="0" w:after="0" w:line="240" w:lineRule="auto"/>
      </w:pPr>
      <w:r>
        <w:separator/>
      </w:r>
    </w:p>
  </w:endnote>
  <w:endnote w:type="continuationSeparator" w:id="0">
    <w:p w:rsidR="00316980" w:rsidRDefault="00316980" w:rsidP="008364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80" w:rsidRDefault="00316980" w:rsidP="008364AE">
      <w:pPr>
        <w:spacing w:before="0" w:after="0" w:line="240" w:lineRule="auto"/>
      </w:pPr>
      <w:r>
        <w:separator/>
      </w:r>
    </w:p>
  </w:footnote>
  <w:footnote w:type="continuationSeparator" w:id="0">
    <w:p w:rsidR="00316980" w:rsidRDefault="00316980" w:rsidP="008364A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9A"/>
    <w:rsid w:val="000A4753"/>
    <w:rsid w:val="001C309A"/>
    <w:rsid w:val="001C6008"/>
    <w:rsid w:val="001E323A"/>
    <w:rsid w:val="00316980"/>
    <w:rsid w:val="003621B0"/>
    <w:rsid w:val="00371EE0"/>
    <w:rsid w:val="0040689C"/>
    <w:rsid w:val="0048243C"/>
    <w:rsid w:val="004A47C9"/>
    <w:rsid w:val="004F17CD"/>
    <w:rsid w:val="00585E2E"/>
    <w:rsid w:val="005F09D8"/>
    <w:rsid w:val="006652E3"/>
    <w:rsid w:val="00734DAD"/>
    <w:rsid w:val="00823377"/>
    <w:rsid w:val="008364AE"/>
    <w:rsid w:val="008610D9"/>
    <w:rsid w:val="008F233F"/>
    <w:rsid w:val="009A7020"/>
    <w:rsid w:val="00C60F7D"/>
    <w:rsid w:val="00CE631C"/>
    <w:rsid w:val="00D74586"/>
    <w:rsid w:val="00E27CFF"/>
    <w:rsid w:val="00E673CF"/>
    <w:rsid w:val="00E73D8A"/>
    <w:rsid w:val="00F5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E6B9"/>
  <w15:chartTrackingRefBased/>
  <w15:docId w15:val="{FFEB6446-F8BB-435B-8DC9-6F5743E1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2E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06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364AE"/>
    <w:pPr>
      <w:spacing w:before="0"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8364AE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364AE"/>
    <w:rPr>
      <w:vertAlign w:val="superscript"/>
    </w:rPr>
  </w:style>
  <w:style w:type="paragraph" w:styleId="a5">
    <w:name w:val="Title"/>
    <w:basedOn w:val="a"/>
    <w:next w:val="a"/>
    <w:link w:val="Char0"/>
    <w:uiPriority w:val="10"/>
    <w:qFormat/>
    <w:rsid w:val="0040689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5"/>
    <w:uiPriority w:val="10"/>
    <w:rsid w:val="00406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406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B9AD-66E5-4AF5-BAC4-A42FD13E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8-22T06:20:00Z</dcterms:created>
  <dcterms:modified xsi:type="dcterms:W3CDTF">2024-08-22T22:07:00Z</dcterms:modified>
</cp:coreProperties>
</file>